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FA5B19B" w14:textId="555051AB" w:rsidR="00700E93" w:rsidRPr="00DA2C9F" w:rsidRDefault="00301CDC" w:rsidP="00DA2C9F">
      <w:r w:rsidRPr="00DA2C9F">
        <w:t xml:space="preserve">                                                                               </w:t>
      </w:r>
    </w:p>
    <w:p w14:paraId="629B2E0C" w14:textId="77777777" w:rsidR="00700E93" w:rsidRPr="00DA2C9F" w:rsidRDefault="00700E93" w:rsidP="00DA2C9F"/>
    <w:p w14:paraId="76426FAD" w14:textId="77777777" w:rsidR="00700E93" w:rsidRPr="00DA2C9F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t>ДОЛЖНОСТНАЯ ИНСТРУКЦИЯ</w:t>
      </w:r>
    </w:p>
    <w:p w14:paraId="6DC34092" w14:textId="06D3E660" w:rsidR="00700E93" w:rsidRPr="00DA2C9F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t>корреспондента, репортёра</w:t>
      </w:r>
    </w:p>
    <w:p w14:paraId="769123A3" w14:textId="77777777" w:rsidR="00700E93" w:rsidRPr="00DA2C9F" w:rsidRDefault="00700E93" w:rsidP="00DA2C9F"/>
    <w:p w14:paraId="5F648900" w14:textId="0A39AF25" w:rsidR="00700E93" w:rsidRPr="00DA2C9F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t>1. Общие положения</w:t>
      </w:r>
    </w:p>
    <w:p w14:paraId="2EE8A210" w14:textId="29FA177E" w:rsidR="00700E93" w:rsidRPr="00DA2C9F" w:rsidRDefault="00301CDC" w:rsidP="00DA2C9F">
      <w:r w:rsidRPr="00DA2C9F">
        <w:tab/>
        <w:t>1.1.  Настоящая должностная инструкция определяет функциональные, должностные обязанности, права и ответственность корреспондента</w:t>
      </w:r>
      <w:r w:rsidR="00F375D6">
        <w:t xml:space="preserve"> (</w:t>
      </w:r>
      <w:r w:rsidRPr="00DA2C9F">
        <w:t>репортёра</w:t>
      </w:r>
      <w:r w:rsidR="00F375D6">
        <w:t>)</w:t>
      </w:r>
      <w:r w:rsidRPr="00DA2C9F">
        <w:t xml:space="preserve"> </w:t>
      </w:r>
      <w:r w:rsidR="00DA2C9F">
        <w:t>СМИ.</w:t>
      </w:r>
    </w:p>
    <w:p w14:paraId="22FAC7FC" w14:textId="107B6630" w:rsidR="00700E93" w:rsidRPr="00DA2C9F" w:rsidRDefault="00301CDC" w:rsidP="00DA2C9F">
      <w:r w:rsidRPr="00DA2C9F">
        <w:tab/>
        <w:t>1.2. На должность корреспондента</w:t>
      </w:r>
      <w:r w:rsidR="00F375D6">
        <w:t xml:space="preserve"> (</w:t>
      </w:r>
      <w:r w:rsidRPr="00DA2C9F">
        <w:t>репортёра</w:t>
      </w:r>
      <w:r w:rsidR="00F375D6">
        <w:t>)</w:t>
      </w:r>
      <w:r w:rsidRPr="00DA2C9F">
        <w:t xml:space="preserve"> назначается лицо, удовлетворяющее следующим требованиям к образованию и обучению:</w:t>
      </w:r>
    </w:p>
    <w:p w14:paraId="09D6C686" w14:textId="735B487F" w:rsidR="00700E93" w:rsidRPr="00DA2C9F" w:rsidRDefault="00301CDC" w:rsidP="00DA2C9F">
      <w:r w:rsidRPr="00DA2C9F">
        <w:tab/>
        <w:t xml:space="preserve">- </w:t>
      </w:r>
      <w:r w:rsidR="00DA2C9F">
        <w:t>в</w:t>
      </w:r>
      <w:r w:rsidRPr="00DA2C9F">
        <w:t>ысшее образование - бакалавриат;</w:t>
      </w:r>
    </w:p>
    <w:p w14:paraId="0F8AAA18" w14:textId="65F9C8C4" w:rsidR="00700E93" w:rsidRPr="00DA2C9F" w:rsidRDefault="00DA2C9F" w:rsidP="00DA2C9F">
      <w:pPr>
        <w:ind w:firstLine="708"/>
      </w:pPr>
      <w:r w:rsidRPr="00DA2C9F">
        <w:t xml:space="preserve">- </w:t>
      </w:r>
      <w:r>
        <w:t>в</w:t>
      </w:r>
      <w:r w:rsidRPr="00DA2C9F">
        <w:t xml:space="preserve"> особых случаях по решению редакции квалификационный уровень может быть снижен);</w:t>
      </w:r>
    </w:p>
    <w:p w14:paraId="55AC2306" w14:textId="4FD8DC5B" w:rsidR="00700E93" w:rsidRPr="00DA2C9F" w:rsidRDefault="00301CDC" w:rsidP="00DA2C9F">
      <w:pPr>
        <w:rPr>
          <w:b/>
          <w:bCs/>
        </w:rPr>
      </w:pPr>
      <w:r w:rsidRPr="00DA2C9F">
        <w:tab/>
      </w:r>
      <w:r w:rsidRPr="00DA2C9F">
        <w:rPr>
          <w:b/>
          <w:bCs/>
        </w:rPr>
        <w:t>1.3. Корреспондент</w:t>
      </w:r>
      <w:r w:rsidR="00F375D6">
        <w:rPr>
          <w:b/>
          <w:bCs/>
        </w:rPr>
        <w:t xml:space="preserve"> (</w:t>
      </w:r>
      <w:r w:rsidRPr="00DA2C9F">
        <w:rPr>
          <w:b/>
          <w:bCs/>
        </w:rPr>
        <w:t>репортер</w:t>
      </w:r>
      <w:r w:rsidR="00F375D6">
        <w:rPr>
          <w:b/>
          <w:bCs/>
        </w:rPr>
        <w:t>)</w:t>
      </w:r>
      <w:r w:rsidRPr="00DA2C9F">
        <w:rPr>
          <w:b/>
          <w:bCs/>
        </w:rPr>
        <w:t xml:space="preserve"> должен знать:</w:t>
      </w:r>
    </w:p>
    <w:p w14:paraId="47C881E2" w14:textId="77777777" w:rsidR="00700E93" w:rsidRPr="00DA2C9F" w:rsidRDefault="00301CDC" w:rsidP="00DA2C9F">
      <w:r w:rsidRPr="00DA2C9F">
        <w:tab/>
        <w:t>- Приемы выстраивания сюжета, принципы и подходы к планированию журналистской работы;</w:t>
      </w:r>
    </w:p>
    <w:p w14:paraId="722B99BC" w14:textId="77777777" w:rsidR="00700E93" w:rsidRPr="00DA2C9F" w:rsidRDefault="00301CDC" w:rsidP="00DA2C9F">
      <w:r w:rsidRPr="00DA2C9F">
        <w:tab/>
        <w:t>- Достоверные источники информации;</w:t>
      </w:r>
    </w:p>
    <w:p w14:paraId="0DB5AAF3" w14:textId="77777777" w:rsidR="00700E93" w:rsidRPr="00DA2C9F" w:rsidRDefault="00301CDC" w:rsidP="00DA2C9F">
      <w:r w:rsidRPr="00DA2C9F">
        <w:tab/>
        <w:t>- Профессиональная этика журналистской деятельности;</w:t>
      </w:r>
    </w:p>
    <w:p w14:paraId="0D6BE441" w14:textId="77777777" w:rsidR="00700E93" w:rsidRPr="00DA2C9F" w:rsidRDefault="00301CDC" w:rsidP="00DA2C9F">
      <w:r w:rsidRPr="00DA2C9F">
        <w:tab/>
        <w:t>- Технологии и методы поиска информации;</w:t>
      </w:r>
    </w:p>
    <w:p w14:paraId="7F203906" w14:textId="77777777" w:rsidR="00700E93" w:rsidRPr="00DA2C9F" w:rsidRDefault="00301CDC" w:rsidP="00DA2C9F">
      <w:r w:rsidRPr="00DA2C9F">
        <w:tab/>
        <w:t>- Специальные знания в информационной специализации сми;</w:t>
      </w:r>
    </w:p>
    <w:p w14:paraId="123889DA" w14:textId="77777777" w:rsidR="00700E93" w:rsidRPr="00DA2C9F" w:rsidRDefault="00301CDC" w:rsidP="00DA2C9F">
      <w:r w:rsidRPr="00DA2C9F">
        <w:tab/>
        <w:t>- Правила охраны труда, производственной санитарии и пожарной безопасности;</w:t>
      </w:r>
    </w:p>
    <w:p w14:paraId="1E0D2E9D" w14:textId="77777777" w:rsidR="00700E93" w:rsidRPr="00DA2C9F" w:rsidRDefault="00301CDC" w:rsidP="00DA2C9F">
      <w:r w:rsidRPr="00DA2C9F">
        <w:tab/>
        <w:t>- Специальные знания в информационной специализации сми;</w:t>
      </w:r>
    </w:p>
    <w:p w14:paraId="7AC1FC45" w14:textId="77777777" w:rsidR="00700E93" w:rsidRPr="00DA2C9F" w:rsidRDefault="00301CDC" w:rsidP="00DA2C9F">
      <w:r w:rsidRPr="00DA2C9F">
        <w:tab/>
        <w:t>- Этика журналистской деятельности;</w:t>
      </w:r>
    </w:p>
    <w:p w14:paraId="7EF7EEF4" w14:textId="77777777" w:rsidR="00700E93" w:rsidRPr="00DA2C9F" w:rsidRDefault="00301CDC" w:rsidP="00DA2C9F">
      <w:r w:rsidRPr="00DA2C9F">
        <w:tab/>
        <w:t>- Требования к формату материала;</w:t>
      </w:r>
    </w:p>
    <w:p w14:paraId="08970BA4" w14:textId="77777777" w:rsidR="00700E93" w:rsidRPr="00DA2C9F" w:rsidRDefault="00301CDC" w:rsidP="00DA2C9F">
      <w:r w:rsidRPr="00DA2C9F">
        <w:tab/>
        <w:t>- Методы проверки и оценки достоверности информации;</w:t>
      </w:r>
    </w:p>
    <w:p w14:paraId="793BBD56" w14:textId="79040C00" w:rsidR="00700E93" w:rsidRPr="00DA2C9F" w:rsidRDefault="00301CDC" w:rsidP="00DA2C9F">
      <w:r w:rsidRPr="00DA2C9F">
        <w:tab/>
        <w:t>- Методика интервьюирования;</w:t>
      </w:r>
    </w:p>
    <w:p w14:paraId="03DB94B1" w14:textId="77777777" w:rsidR="00700E93" w:rsidRPr="00DA2C9F" w:rsidRDefault="00301CDC" w:rsidP="00DA2C9F">
      <w:r w:rsidRPr="00DA2C9F">
        <w:tab/>
        <w:t>- Законодательство российской федерации, методические и нормативные документы, регламентирующие деятельность средств массовой информации;</w:t>
      </w:r>
    </w:p>
    <w:p w14:paraId="19E3F4F0" w14:textId="77777777" w:rsidR="00700E93" w:rsidRPr="00DA2C9F" w:rsidRDefault="00301CDC" w:rsidP="00DA2C9F">
      <w:r w:rsidRPr="00DA2C9F">
        <w:tab/>
        <w:t>- Основы психологии общения;</w:t>
      </w:r>
    </w:p>
    <w:p w14:paraId="59385C39" w14:textId="77777777" w:rsidR="00700E93" w:rsidRPr="00DA2C9F" w:rsidRDefault="00301CDC" w:rsidP="00DA2C9F">
      <w:r w:rsidRPr="00DA2C9F">
        <w:tab/>
        <w:t>- Основы операторского искусства;</w:t>
      </w:r>
    </w:p>
    <w:p w14:paraId="6236EA05" w14:textId="77777777" w:rsidR="00700E93" w:rsidRPr="00DA2C9F" w:rsidRDefault="00301CDC" w:rsidP="00DA2C9F">
      <w:r w:rsidRPr="00DA2C9F">
        <w:tab/>
        <w:t>- Специальные знания в информационной специализации сми;</w:t>
      </w:r>
    </w:p>
    <w:p w14:paraId="6FBCB08F" w14:textId="77777777" w:rsidR="00700E93" w:rsidRPr="00DA2C9F" w:rsidRDefault="00301CDC" w:rsidP="00DA2C9F">
      <w:r w:rsidRPr="00DA2C9F">
        <w:tab/>
        <w:t>- Принципы построения материалов в соответствии с законами жанра;</w:t>
      </w:r>
    </w:p>
    <w:p w14:paraId="34CE499F" w14:textId="77777777" w:rsidR="00700E93" w:rsidRPr="00DA2C9F" w:rsidRDefault="00301CDC" w:rsidP="00DA2C9F">
      <w:r w:rsidRPr="00DA2C9F">
        <w:tab/>
        <w:t>- Основы линейного и нелинейного монтажа;</w:t>
      </w:r>
    </w:p>
    <w:p w14:paraId="221DCE53" w14:textId="3A97E1DE" w:rsidR="00700E93" w:rsidRPr="00DA2C9F" w:rsidRDefault="00301CDC" w:rsidP="00DA2C9F">
      <w:r w:rsidRPr="00DA2C9F">
        <w:tab/>
        <w:t xml:space="preserve">- Грамматика и стилистика русского и иностранного языка, необходимого для осуществления трудовых обязанностей; </w:t>
      </w:r>
    </w:p>
    <w:p w14:paraId="6C811CB1" w14:textId="18339794" w:rsidR="00700E93" w:rsidRPr="00DA2C9F" w:rsidRDefault="00301CDC" w:rsidP="00DA2C9F">
      <w:pPr>
        <w:rPr>
          <w:b/>
          <w:bCs/>
        </w:rPr>
      </w:pPr>
      <w:r w:rsidRPr="00DA2C9F">
        <w:tab/>
      </w:r>
      <w:r w:rsidRPr="00DA2C9F">
        <w:rPr>
          <w:b/>
          <w:bCs/>
        </w:rPr>
        <w:t>1.4. Корреспондент</w:t>
      </w:r>
      <w:r w:rsidR="00F375D6">
        <w:rPr>
          <w:b/>
          <w:bCs/>
        </w:rPr>
        <w:t xml:space="preserve"> (</w:t>
      </w:r>
      <w:r w:rsidRPr="00DA2C9F">
        <w:rPr>
          <w:b/>
          <w:bCs/>
        </w:rPr>
        <w:t>репортер</w:t>
      </w:r>
      <w:r w:rsidR="00F375D6">
        <w:rPr>
          <w:b/>
          <w:bCs/>
        </w:rPr>
        <w:t>)</w:t>
      </w:r>
      <w:r w:rsidRPr="00DA2C9F">
        <w:rPr>
          <w:b/>
          <w:bCs/>
        </w:rPr>
        <w:t xml:space="preserve"> должен уметь:</w:t>
      </w:r>
    </w:p>
    <w:p w14:paraId="3036AAA3" w14:textId="77777777" w:rsidR="00700E93" w:rsidRPr="00DA2C9F" w:rsidRDefault="00301CDC" w:rsidP="00DA2C9F">
      <w:r w:rsidRPr="00DA2C9F">
        <w:tab/>
        <w:t>- Анализировать большой объем информации;</w:t>
      </w:r>
    </w:p>
    <w:p w14:paraId="3C3CFE44" w14:textId="77777777" w:rsidR="00700E93" w:rsidRPr="00DA2C9F" w:rsidRDefault="00301CDC" w:rsidP="00DA2C9F">
      <w:r w:rsidRPr="00DA2C9F">
        <w:tab/>
        <w:t>- Пользоваться современными средствами связи, информационно-коммуникационными технологиями для поиска информации;</w:t>
      </w:r>
    </w:p>
    <w:p w14:paraId="0AF34262" w14:textId="5374EA4F" w:rsidR="00700E93" w:rsidRPr="00DA2C9F" w:rsidRDefault="00301CDC" w:rsidP="00DA2C9F">
      <w:r w:rsidRPr="00DA2C9F">
        <w:tab/>
        <w:t>- Использовать приемы</w:t>
      </w:r>
      <w:r w:rsidR="00DA2C9F">
        <w:t xml:space="preserve"> </w:t>
      </w:r>
      <w:r w:rsidRPr="00DA2C9F">
        <w:t>эффективной</w:t>
      </w:r>
      <w:r w:rsidR="00DA2C9F">
        <w:t xml:space="preserve"> </w:t>
      </w:r>
      <w:r w:rsidRPr="00DA2C9F">
        <w:t>коммуникации;</w:t>
      </w:r>
    </w:p>
    <w:p w14:paraId="31466E9D" w14:textId="77777777" w:rsidR="00700E93" w:rsidRPr="00DA2C9F" w:rsidRDefault="00301CDC" w:rsidP="00DA2C9F">
      <w:r w:rsidRPr="00DA2C9F">
        <w:tab/>
        <w:t>- Определять, находить и разрабатывать актуальные интересные темы для целевой аудитории;</w:t>
      </w:r>
    </w:p>
    <w:p w14:paraId="760E3BAC" w14:textId="77777777" w:rsidR="00700E93" w:rsidRPr="00DA2C9F" w:rsidRDefault="00301CDC" w:rsidP="00DA2C9F">
      <w:r w:rsidRPr="00DA2C9F">
        <w:tab/>
        <w:t>- Соблюдать сроки выполнения работы в соответствии с внутренним распорядком организации и технологическим процессом;</w:t>
      </w:r>
    </w:p>
    <w:p w14:paraId="1B142FFF" w14:textId="77777777" w:rsidR="00700E93" w:rsidRPr="00DA2C9F" w:rsidRDefault="00301CDC" w:rsidP="00DA2C9F">
      <w:r w:rsidRPr="00DA2C9F">
        <w:tab/>
        <w:t>- Анализировать большой объем информации;</w:t>
      </w:r>
    </w:p>
    <w:p w14:paraId="7081FC83" w14:textId="77777777" w:rsidR="00700E93" w:rsidRPr="00DA2C9F" w:rsidRDefault="00301CDC" w:rsidP="00DA2C9F">
      <w:r w:rsidRPr="00DA2C9F">
        <w:tab/>
        <w:t>- Использовать методы обработки и редактирования информации с использованием современных технических средств;</w:t>
      </w:r>
    </w:p>
    <w:p w14:paraId="45C1143E" w14:textId="77777777" w:rsidR="00700E93" w:rsidRPr="00DA2C9F" w:rsidRDefault="00301CDC" w:rsidP="00DA2C9F">
      <w:r w:rsidRPr="00DA2C9F">
        <w:tab/>
        <w:t>- Пользоваться современными информационно-коммуникационными технологиями для поиска информации, в том числе в сети Интернет;</w:t>
      </w:r>
    </w:p>
    <w:p w14:paraId="1B3262AC" w14:textId="77777777" w:rsidR="00700E93" w:rsidRPr="00DA2C9F" w:rsidRDefault="00301CDC" w:rsidP="00DA2C9F">
      <w:r w:rsidRPr="00DA2C9F">
        <w:tab/>
        <w:t>- Пользоваться современными информационно-коммуникационными технологиями связи;</w:t>
      </w:r>
    </w:p>
    <w:p w14:paraId="77001348" w14:textId="77777777" w:rsidR="00700E93" w:rsidRPr="00DA2C9F" w:rsidRDefault="00301CDC" w:rsidP="00DA2C9F">
      <w:r w:rsidRPr="00DA2C9F">
        <w:tab/>
        <w:t>- Координировать работу участников съемочной группы;</w:t>
      </w:r>
    </w:p>
    <w:p w14:paraId="58F0B734" w14:textId="77777777" w:rsidR="00700E93" w:rsidRPr="00DA2C9F" w:rsidRDefault="00301CDC" w:rsidP="00DA2C9F">
      <w:r w:rsidRPr="00DA2C9F">
        <w:lastRenderedPageBreak/>
        <w:tab/>
        <w:t>- Работать в кадре, перед микрофоном (для теле-, радио- и мультимедийного корреспондента);</w:t>
      </w:r>
    </w:p>
    <w:p w14:paraId="25B11E15" w14:textId="77777777" w:rsidR="00700E93" w:rsidRPr="00DA2C9F" w:rsidRDefault="00301CDC" w:rsidP="00DA2C9F">
      <w:r w:rsidRPr="00DA2C9F">
        <w:tab/>
        <w:t>- Использовать приемы коммуникации, выступать публично;</w:t>
      </w:r>
    </w:p>
    <w:p w14:paraId="16DBDD74" w14:textId="77777777" w:rsidR="00700E93" w:rsidRPr="00DA2C9F" w:rsidRDefault="00301CDC" w:rsidP="00DA2C9F">
      <w:r w:rsidRPr="00DA2C9F">
        <w:tab/>
        <w:t>- Использовать современные технические средства для фотосъемки, видео-, аудиозаписи информации;</w:t>
      </w:r>
    </w:p>
    <w:p w14:paraId="0BCB6C1B" w14:textId="77777777" w:rsidR="00700E93" w:rsidRPr="00DA2C9F" w:rsidRDefault="00301CDC" w:rsidP="00DA2C9F">
      <w:r w:rsidRPr="00DA2C9F">
        <w:tab/>
        <w:t>- Организовывать и проводить интервью;</w:t>
      </w:r>
    </w:p>
    <w:p w14:paraId="15FF0DCB" w14:textId="77777777" w:rsidR="00700E93" w:rsidRPr="00DA2C9F" w:rsidRDefault="00301CDC" w:rsidP="00DA2C9F">
      <w:r w:rsidRPr="00DA2C9F">
        <w:tab/>
        <w:t>- Выстраивать сюжет материала согласно сценарным законам;</w:t>
      </w:r>
    </w:p>
    <w:p w14:paraId="74C0F13F" w14:textId="77777777" w:rsidR="00700E93" w:rsidRPr="00DA2C9F" w:rsidRDefault="00301CDC" w:rsidP="00DA2C9F">
      <w:r w:rsidRPr="00DA2C9F">
        <w:tab/>
        <w:t>- Расставлять акценты на значимых деталях в итоговом материале;</w:t>
      </w:r>
    </w:p>
    <w:p w14:paraId="28F3E930" w14:textId="77777777" w:rsidR="00700E93" w:rsidRPr="00DA2C9F" w:rsidRDefault="00301CDC" w:rsidP="00DA2C9F">
      <w:r w:rsidRPr="00DA2C9F">
        <w:tab/>
        <w:t>- Формулировать заголовок для материала;</w:t>
      </w:r>
    </w:p>
    <w:p w14:paraId="30458E1C" w14:textId="77777777" w:rsidR="00700E93" w:rsidRPr="00DA2C9F" w:rsidRDefault="00301CDC" w:rsidP="00DA2C9F">
      <w:r w:rsidRPr="00DA2C9F">
        <w:tab/>
        <w:t>- Готовить материалы в соответствии с требованиями редакции;</w:t>
      </w:r>
    </w:p>
    <w:p w14:paraId="7769A06F" w14:textId="0AE167BC" w:rsidR="00700E93" w:rsidRPr="00DA2C9F" w:rsidRDefault="00301CDC" w:rsidP="00DA2C9F">
      <w:r w:rsidRPr="00DA2C9F">
        <w:t xml:space="preserve">             1.5. Корреспондент</w:t>
      </w:r>
      <w:r w:rsidR="00F375D6">
        <w:t xml:space="preserve"> (</w:t>
      </w:r>
      <w:r w:rsidRPr="00DA2C9F">
        <w:t>репортер</w:t>
      </w:r>
      <w:r w:rsidR="00F375D6">
        <w:t>)</w:t>
      </w:r>
      <w:r w:rsidRPr="00DA2C9F">
        <w:t xml:space="preserve"> назначается на должность и освобождается от должности приказом генерального директора в соответствии с действующим законодательством Российской Федерации.</w:t>
      </w:r>
    </w:p>
    <w:p w14:paraId="2A3CC17B" w14:textId="45EA6D8B" w:rsidR="00700E93" w:rsidRPr="00DA2C9F" w:rsidRDefault="00301CDC" w:rsidP="00DA2C9F">
      <w:r w:rsidRPr="00DA2C9F">
        <w:tab/>
        <w:t>1.6. Корреспондент</w:t>
      </w:r>
      <w:r w:rsidR="00F375D6">
        <w:t xml:space="preserve"> (</w:t>
      </w:r>
      <w:r w:rsidRPr="00DA2C9F">
        <w:t>репортер</w:t>
      </w:r>
      <w:r w:rsidR="00F375D6">
        <w:t>)</w:t>
      </w:r>
      <w:r w:rsidRPr="00DA2C9F">
        <w:t xml:space="preserve"> подчиняется генеральному директору</w:t>
      </w:r>
      <w:r w:rsidR="00DA2C9F">
        <w:t xml:space="preserve"> и главному редактору.</w:t>
      </w:r>
    </w:p>
    <w:p w14:paraId="77D74899" w14:textId="77777777" w:rsidR="00700E93" w:rsidRPr="00DA2C9F" w:rsidRDefault="00700E93" w:rsidP="00DA2C9F"/>
    <w:p w14:paraId="3A07AE7F" w14:textId="77777777" w:rsidR="009B76B3" w:rsidRDefault="009B76B3" w:rsidP="00DA2C9F">
      <w:pPr>
        <w:jc w:val="center"/>
        <w:rPr>
          <w:b/>
          <w:bCs/>
        </w:rPr>
      </w:pPr>
    </w:p>
    <w:p w14:paraId="3BC504DC" w14:textId="77777777" w:rsidR="009B76B3" w:rsidRDefault="009B76B3" w:rsidP="00DA2C9F">
      <w:pPr>
        <w:jc w:val="center"/>
        <w:rPr>
          <w:b/>
          <w:bCs/>
        </w:rPr>
      </w:pPr>
    </w:p>
    <w:p w14:paraId="23C42F2C" w14:textId="77777777" w:rsidR="009B76B3" w:rsidRDefault="009B76B3" w:rsidP="00DA2C9F">
      <w:pPr>
        <w:jc w:val="center"/>
        <w:rPr>
          <w:b/>
          <w:bCs/>
        </w:rPr>
      </w:pPr>
    </w:p>
    <w:p w14:paraId="4CD05196" w14:textId="77777777" w:rsidR="009B76B3" w:rsidRDefault="009B76B3" w:rsidP="00DA2C9F">
      <w:pPr>
        <w:jc w:val="center"/>
        <w:rPr>
          <w:b/>
          <w:bCs/>
        </w:rPr>
      </w:pPr>
    </w:p>
    <w:p w14:paraId="432204C1" w14:textId="77777777" w:rsidR="009B76B3" w:rsidRDefault="009B76B3" w:rsidP="00DA2C9F">
      <w:pPr>
        <w:jc w:val="center"/>
        <w:rPr>
          <w:b/>
          <w:bCs/>
        </w:rPr>
      </w:pPr>
    </w:p>
    <w:p w14:paraId="79EC26D4" w14:textId="77777777" w:rsidR="009B76B3" w:rsidRDefault="009B76B3" w:rsidP="00DA2C9F">
      <w:pPr>
        <w:jc w:val="center"/>
        <w:rPr>
          <w:b/>
          <w:bCs/>
        </w:rPr>
      </w:pPr>
    </w:p>
    <w:p w14:paraId="0B5C651D" w14:textId="77777777" w:rsidR="009B76B3" w:rsidRDefault="009B76B3" w:rsidP="00DA2C9F">
      <w:pPr>
        <w:jc w:val="center"/>
        <w:rPr>
          <w:b/>
          <w:bCs/>
        </w:rPr>
      </w:pPr>
    </w:p>
    <w:p w14:paraId="742BB8E1" w14:textId="77777777" w:rsidR="009B76B3" w:rsidRDefault="009B76B3" w:rsidP="00DA2C9F">
      <w:pPr>
        <w:jc w:val="center"/>
        <w:rPr>
          <w:b/>
          <w:bCs/>
        </w:rPr>
      </w:pPr>
    </w:p>
    <w:p w14:paraId="30CC534C" w14:textId="77777777" w:rsidR="009B76B3" w:rsidRDefault="009B76B3" w:rsidP="00DA2C9F">
      <w:pPr>
        <w:jc w:val="center"/>
        <w:rPr>
          <w:b/>
          <w:bCs/>
        </w:rPr>
      </w:pPr>
    </w:p>
    <w:p w14:paraId="210214B9" w14:textId="77777777" w:rsidR="009B76B3" w:rsidRDefault="009B76B3" w:rsidP="00DA2C9F">
      <w:pPr>
        <w:jc w:val="center"/>
        <w:rPr>
          <w:b/>
          <w:bCs/>
        </w:rPr>
      </w:pPr>
    </w:p>
    <w:p w14:paraId="583B5BA2" w14:textId="77777777" w:rsidR="009B76B3" w:rsidRDefault="009B76B3" w:rsidP="00DA2C9F">
      <w:pPr>
        <w:jc w:val="center"/>
        <w:rPr>
          <w:b/>
          <w:bCs/>
        </w:rPr>
      </w:pPr>
    </w:p>
    <w:p w14:paraId="79F67668" w14:textId="77777777" w:rsidR="009B76B3" w:rsidRDefault="009B76B3" w:rsidP="00DA2C9F">
      <w:pPr>
        <w:jc w:val="center"/>
        <w:rPr>
          <w:b/>
          <w:bCs/>
        </w:rPr>
      </w:pPr>
    </w:p>
    <w:p w14:paraId="73CF223D" w14:textId="77777777" w:rsidR="009B76B3" w:rsidRDefault="009B76B3" w:rsidP="00DA2C9F">
      <w:pPr>
        <w:jc w:val="center"/>
        <w:rPr>
          <w:b/>
          <w:bCs/>
        </w:rPr>
      </w:pPr>
    </w:p>
    <w:p w14:paraId="73E04007" w14:textId="77777777" w:rsidR="009B76B3" w:rsidRDefault="009B76B3" w:rsidP="00DA2C9F">
      <w:pPr>
        <w:jc w:val="center"/>
        <w:rPr>
          <w:b/>
          <w:bCs/>
        </w:rPr>
      </w:pPr>
    </w:p>
    <w:p w14:paraId="4F07D103" w14:textId="77777777" w:rsidR="009B76B3" w:rsidRDefault="009B76B3" w:rsidP="00DA2C9F">
      <w:pPr>
        <w:jc w:val="center"/>
        <w:rPr>
          <w:b/>
          <w:bCs/>
        </w:rPr>
      </w:pPr>
    </w:p>
    <w:p w14:paraId="2C01D703" w14:textId="77777777" w:rsidR="009B76B3" w:rsidRDefault="009B76B3" w:rsidP="00DA2C9F">
      <w:pPr>
        <w:jc w:val="center"/>
        <w:rPr>
          <w:b/>
          <w:bCs/>
        </w:rPr>
      </w:pPr>
    </w:p>
    <w:p w14:paraId="36639635" w14:textId="77777777" w:rsidR="009B76B3" w:rsidRDefault="009B76B3" w:rsidP="00DA2C9F">
      <w:pPr>
        <w:jc w:val="center"/>
        <w:rPr>
          <w:b/>
          <w:bCs/>
        </w:rPr>
      </w:pPr>
    </w:p>
    <w:p w14:paraId="2C332971" w14:textId="77777777" w:rsidR="009B76B3" w:rsidRDefault="009B76B3" w:rsidP="00DA2C9F">
      <w:pPr>
        <w:jc w:val="center"/>
        <w:rPr>
          <w:b/>
          <w:bCs/>
        </w:rPr>
      </w:pPr>
    </w:p>
    <w:p w14:paraId="7165D265" w14:textId="77777777" w:rsidR="009B76B3" w:rsidRDefault="009B76B3" w:rsidP="00DA2C9F">
      <w:pPr>
        <w:jc w:val="center"/>
        <w:rPr>
          <w:b/>
          <w:bCs/>
        </w:rPr>
      </w:pPr>
    </w:p>
    <w:p w14:paraId="010B4600" w14:textId="77777777" w:rsidR="009B76B3" w:rsidRDefault="009B76B3" w:rsidP="00DA2C9F">
      <w:pPr>
        <w:jc w:val="center"/>
        <w:rPr>
          <w:b/>
          <w:bCs/>
        </w:rPr>
      </w:pPr>
    </w:p>
    <w:p w14:paraId="2D9A10BB" w14:textId="77777777" w:rsidR="009B76B3" w:rsidRDefault="009B76B3" w:rsidP="00DA2C9F">
      <w:pPr>
        <w:jc w:val="center"/>
        <w:rPr>
          <w:b/>
          <w:bCs/>
        </w:rPr>
      </w:pPr>
    </w:p>
    <w:p w14:paraId="03F716C9" w14:textId="77777777" w:rsidR="009B76B3" w:rsidRDefault="009B76B3" w:rsidP="00DA2C9F">
      <w:pPr>
        <w:jc w:val="center"/>
        <w:rPr>
          <w:b/>
          <w:bCs/>
        </w:rPr>
      </w:pPr>
    </w:p>
    <w:p w14:paraId="46959FB1" w14:textId="77777777" w:rsidR="009B76B3" w:rsidRDefault="009B76B3" w:rsidP="00DA2C9F">
      <w:pPr>
        <w:jc w:val="center"/>
        <w:rPr>
          <w:b/>
          <w:bCs/>
        </w:rPr>
      </w:pPr>
    </w:p>
    <w:p w14:paraId="55A7B4CA" w14:textId="77777777" w:rsidR="009B76B3" w:rsidRDefault="009B76B3" w:rsidP="00DA2C9F">
      <w:pPr>
        <w:jc w:val="center"/>
        <w:rPr>
          <w:b/>
          <w:bCs/>
        </w:rPr>
      </w:pPr>
    </w:p>
    <w:p w14:paraId="3E65624F" w14:textId="77777777" w:rsidR="009B76B3" w:rsidRDefault="009B76B3" w:rsidP="00DA2C9F">
      <w:pPr>
        <w:jc w:val="center"/>
        <w:rPr>
          <w:b/>
          <w:bCs/>
        </w:rPr>
      </w:pPr>
    </w:p>
    <w:p w14:paraId="1113AE7B" w14:textId="77777777" w:rsidR="009B76B3" w:rsidRDefault="009B76B3" w:rsidP="00DA2C9F">
      <w:pPr>
        <w:jc w:val="center"/>
        <w:rPr>
          <w:b/>
          <w:bCs/>
        </w:rPr>
      </w:pPr>
    </w:p>
    <w:p w14:paraId="594ECC6C" w14:textId="77777777" w:rsidR="009B76B3" w:rsidRDefault="009B76B3" w:rsidP="00DA2C9F">
      <w:pPr>
        <w:jc w:val="center"/>
        <w:rPr>
          <w:b/>
          <w:bCs/>
        </w:rPr>
      </w:pPr>
    </w:p>
    <w:p w14:paraId="4709B1EE" w14:textId="77777777" w:rsidR="009B76B3" w:rsidRDefault="009B76B3" w:rsidP="00DA2C9F">
      <w:pPr>
        <w:jc w:val="center"/>
        <w:rPr>
          <w:b/>
          <w:bCs/>
        </w:rPr>
      </w:pPr>
    </w:p>
    <w:p w14:paraId="2EE3AE43" w14:textId="77777777" w:rsidR="009B76B3" w:rsidRDefault="009B76B3" w:rsidP="00DA2C9F">
      <w:pPr>
        <w:jc w:val="center"/>
        <w:rPr>
          <w:b/>
          <w:bCs/>
        </w:rPr>
      </w:pPr>
    </w:p>
    <w:p w14:paraId="12E36379" w14:textId="77777777" w:rsidR="009B76B3" w:rsidRDefault="009B76B3" w:rsidP="00DA2C9F">
      <w:pPr>
        <w:jc w:val="center"/>
        <w:rPr>
          <w:b/>
          <w:bCs/>
        </w:rPr>
      </w:pPr>
    </w:p>
    <w:p w14:paraId="1A049635" w14:textId="77777777" w:rsidR="009B76B3" w:rsidRDefault="009B76B3" w:rsidP="00DA2C9F">
      <w:pPr>
        <w:jc w:val="center"/>
        <w:rPr>
          <w:b/>
          <w:bCs/>
        </w:rPr>
      </w:pPr>
    </w:p>
    <w:p w14:paraId="3D2CE809" w14:textId="77777777" w:rsidR="009B76B3" w:rsidRDefault="009B76B3" w:rsidP="00DA2C9F">
      <w:pPr>
        <w:jc w:val="center"/>
        <w:rPr>
          <w:b/>
          <w:bCs/>
        </w:rPr>
      </w:pPr>
    </w:p>
    <w:p w14:paraId="528F3042" w14:textId="77777777" w:rsidR="009B76B3" w:rsidRDefault="009B76B3" w:rsidP="00DA2C9F">
      <w:pPr>
        <w:jc w:val="center"/>
        <w:rPr>
          <w:b/>
          <w:bCs/>
        </w:rPr>
      </w:pPr>
    </w:p>
    <w:p w14:paraId="2A7386F2" w14:textId="77777777" w:rsidR="009B76B3" w:rsidRDefault="009B76B3" w:rsidP="00DA2C9F">
      <w:pPr>
        <w:jc w:val="center"/>
        <w:rPr>
          <w:b/>
          <w:bCs/>
        </w:rPr>
      </w:pPr>
    </w:p>
    <w:p w14:paraId="5C8A5876" w14:textId="77777777" w:rsidR="009B76B3" w:rsidRDefault="009B76B3" w:rsidP="00DA2C9F">
      <w:pPr>
        <w:jc w:val="center"/>
        <w:rPr>
          <w:b/>
          <w:bCs/>
        </w:rPr>
      </w:pPr>
    </w:p>
    <w:p w14:paraId="70E3F2FA" w14:textId="77777777" w:rsidR="009B76B3" w:rsidRDefault="009B76B3" w:rsidP="00DA2C9F">
      <w:pPr>
        <w:jc w:val="center"/>
        <w:rPr>
          <w:b/>
          <w:bCs/>
        </w:rPr>
      </w:pPr>
    </w:p>
    <w:p w14:paraId="0AB5874B" w14:textId="42707FCF" w:rsidR="00700E93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lastRenderedPageBreak/>
        <w:t>2. Трудовые функции</w:t>
      </w:r>
    </w:p>
    <w:p w14:paraId="21EBC3BA" w14:textId="7076E125" w:rsidR="007631EF" w:rsidRDefault="007631EF" w:rsidP="007631EF">
      <w:pPr>
        <w:rPr>
          <w:b/>
          <w:bCs/>
        </w:rPr>
      </w:pPr>
      <w:r>
        <w:rPr>
          <w:b/>
          <w:bCs/>
        </w:rPr>
        <w:t xml:space="preserve">В процессе сбора, подготовки и представления актуальной информации </w:t>
      </w:r>
      <w:r w:rsidR="007B557E">
        <w:rPr>
          <w:b/>
          <w:bCs/>
        </w:rPr>
        <w:t xml:space="preserve">для населения через СМИ корреспондент </w:t>
      </w:r>
      <w:r w:rsidR="00F375D6">
        <w:rPr>
          <w:b/>
          <w:bCs/>
        </w:rPr>
        <w:t xml:space="preserve">(репортер) </w:t>
      </w:r>
      <w:r w:rsidR="007B557E">
        <w:rPr>
          <w:b/>
          <w:bCs/>
        </w:rPr>
        <w:t>выполняет следующие трудовые функции:</w:t>
      </w:r>
    </w:p>
    <w:p w14:paraId="7113F8F2" w14:textId="77777777" w:rsidR="00700E93" w:rsidRPr="00DA2C9F" w:rsidRDefault="00301CDC" w:rsidP="00DA2C9F">
      <w:r w:rsidRPr="00DA2C9F">
        <w:tab/>
        <w:t>2.1. Отслеживание информационных поводов и планирование деятельности.</w:t>
      </w:r>
    </w:p>
    <w:p w14:paraId="26425EAA" w14:textId="419FCF01" w:rsidR="00700E93" w:rsidRPr="00DA2C9F" w:rsidRDefault="00301CDC" w:rsidP="00DA2C9F">
      <w:r w:rsidRPr="00DA2C9F">
        <w:tab/>
        <w:t xml:space="preserve">2.2. </w:t>
      </w:r>
      <w:r w:rsidR="00DA2C9F" w:rsidRPr="00DA2C9F">
        <w:t>Получение информации для подготовки материала.</w:t>
      </w:r>
    </w:p>
    <w:p w14:paraId="5B36783F" w14:textId="5D70C13A" w:rsidR="00700E93" w:rsidRPr="00DA2C9F" w:rsidRDefault="00301CDC" w:rsidP="00DA2C9F">
      <w:r w:rsidRPr="00DA2C9F">
        <w:tab/>
        <w:t xml:space="preserve">2.3. </w:t>
      </w:r>
      <w:r w:rsidR="00DA2C9F" w:rsidRPr="00DA2C9F">
        <w:t>Обработка и проверка полученной информации для материала</w:t>
      </w:r>
    </w:p>
    <w:p w14:paraId="209388F9" w14:textId="73ED454C" w:rsidR="00700E93" w:rsidRPr="00DA2C9F" w:rsidRDefault="00301CDC" w:rsidP="00DA2C9F">
      <w:r w:rsidRPr="00DA2C9F">
        <w:tab/>
        <w:t>2.4. Формирование материала.</w:t>
      </w:r>
    </w:p>
    <w:p w14:paraId="630AFEF7" w14:textId="21A3AAD7" w:rsidR="00700E93" w:rsidRPr="00DA2C9F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t>3. Должностные обязанности</w:t>
      </w:r>
    </w:p>
    <w:p w14:paraId="26CC5A16" w14:textId="6767C23C" w:rsidR="00DA2C9F" w:rsidRPr="003E7AC9" w:rsidRDefault="00F375D6" w:rsidP="00DA2C9F">
      <w:r w:rsidRPr="00DA2C9F">
        <w:t>Корреспондент</w:t>
      </w:r>
      <w:r>
        <w:t xml:space="preserve"> (</w:t>
      </w:r>
      <w:r w:rsidRPr="00DA2C9F">
        <w:t>репортер</w:t>
      </w:r>
      <w:r>
        <w:t>)</w:t>
      </w:r>
      <w:r w:rsidRPr="00DA2C9F">
        <w:t xml:space="preserve"> </w:t>
      </w:r>
      <w:r w:rsidR="00DA2C9F" w:rsidRPr="003E7AC9">
        <w:t>исполняет следующие обязанности:</w:t>
      </w:r>
    </w:p>
    <w:p w14:paraId="498CB765" w14:textId="18AC5A56" w:rsidR="001A3916" w:rsidRDefault="00DA2C9F" w:rsidP="00DA2C9F">
      <w:pPr>
        <w:rPr>
          <w:b/>
        </w:rPr>
      </w:pPr>
      <w:r w:rsidRPr="003E7AC9">
        <w:rPr>
          <w:b/>
        </w:rPr>
        <w:t>3.1. В рамках трудовой функции, указанной в</w:t>
      </w:r>
      <w:r>
        <w:rPr>
          <w:b/>
        </w:rPr>
        <w:t xml:space="preserve"> </w:t>
      </w:r>
      <w:r w:rsidRPr="003E7AC9">
        <w:rPr>
          <w:b/>
        </w:rPr>
        <w:t>п. 2.1 настоящей должностной инструкции:</w:t>
      </w:r>
    </w:p>
    <w:p w14:paraId="4EE97145" w14:textId="114BB3CD" w:rsidR="00DA2C9F" w:rsidRPr="001A3916" w:rsidRDefault="00DA2C9F" w:rsidP="001A3916">
      <w:pPr>
        <w:pStyle w:val="af0"/>
        <w:numPr>
          <w:ilvl w:val="0"/>
          <w:numId w:val="5"/>
        </w:numPr>
      </w:pPr>
      <w:r w:rsidRPr="001A3916">
        <w:t>Самостоятельный поиск событий, явлений, фактов как основы материала.</w:t>
      </w:r>
    </w:p>
    <w:p w14:paraId="203D6AA2" w14:textId="54B955C2" w:rsidR="00DA2C9F" w:rsidRPr="001A3916" w:rsidRDefault="00DA2C9F" w:rsidP="001A3916">
      <w:pPr>
        <w:pStyle w:val="af0"/>
        <w:numPr>
          <w:ilvl w:val="0"/>
          <w:numId w:val="5"/>
        </w:numPr>
      </w:pPr>
      <w:r w:rsidRPr="001A3916">
        <w:t>Согласование темы будущего материала с редакцией.</w:t>
      </w:r>
    </w:p>
    <w:p w14:paraId="651BC61F" w14:textId="3D7FDA8C" w:rsidR="00DA2C9F" w:rsidRPr="001A3916" w:rsidRDefault="00DA2C9F" w:rsidP="001A3916">
      <w:pPr>
        <w:pStyle w:val="af0"/>
        <w:numPr>
          <w:ilvl w:val="0"/>
          <w:numId w:val="5"/>
        </w:numPr>
      </w:pPr>
      <w:r w:rsidRPr="001A3916">
        <w:t>Получение задания и сбор информации по специализации, определяемой редакцией.</w:t>
      </w:r>
    </w:p>
    <w:p w14:paraId="6CF00E1D" w14:textId="1CE1BA7A" w:rsidR="00DA2C9F" w:rsidRPr="001A3916" w:rsidRDefault="00DA2C9F" w:rsidP="001A3916">
      <w:pPr>
        <w:pStyle w:val="af0"/>
        <w:numPr>
          <w:ilvl w:val="0"/>
          <w:numId w:val="5"/>
        </w:numPr>
      </w:pPr>
      <w:r w:rsidRPr="001A3916">
        <w:t>Изучение специфики и особенностей освещаемой темы.</w:t>
      </w:r>
    </w:p>
    <w:p w14:paraId="1ABBAC25" w14:textId="03952031" w:rsidR="00DA2C9F" w:rsidRPr="001A3916" w:rsidRDefault="00A7529F" w:rsidP="001A3916">
      <w:pPr>
        <w:pStyle w:val="af0"/>
        <w:numPr>
          <w:ilvl w:val="0"/>
          <w:numId w:val="5"/>
        </w:numPr>
      </w:pPr>
      <w:r w:rsidRPr="001A3916">
        <w:t>Определение основной сюжетной линии будущего материала.</w:t>
      </w:r>
    </w:p>
    <w:p w14:paraId="0B00989F" w14:textId="02FDE566" w:rsidR="00A7529F" w:rsidRPr="001A3916" w:rsidRDefault="00A7529F" w:rsidP="001A3916">
      <w:pPr>
        <w:pStyle w:val="af0"/>
        <w:numPr>
          <w:ilvl w:val="0"/>
          <w:numId w:val="5"/>
        </w:numPr>
      </w:pPr>
      <w:r w:rsidRPr="001A3916">
        <w:t>Составление графика работы для соблюдения сроков задания.</w:t>
      </w:r>
    </w:p>
    <w:p w14:paraId="2AB1D8DF" w14:textId="03D9B177" w:rsidR="00A7529F" w:rsidRPr="001A3916" w:rsidRDefault="00A7529F" w:rsidP="001A3916">
      <w:pPr>
        <w:pStyle w:val="af0"/>
        <w:numPr>
          <w:ilvl w:val="0"/>
          <w:numId w:val="5"/>
        </w:numPr>
      </w:pPr>
      <w:r w:rsidRPr="001A3916">
        <w:t>Подготовка предложений для разработки текущих и перспективных планов редакции.</w:t>
      </w:r>
    </w:p>
    <w:p w14:paraId="68C368C9" w14:textId="433F80EB" w:rsidR="001A3916" w:rsidRDefault="00DA2C9F" w:rsidP="00DA2C9F">
      <w:pPr>
        <w:rPr>
          <w:b/>
        </w:rPr>
      </w:pPr>
      <w:r w:rsidRPr="003E7AC9">
        <w:rPr>
          <w:b/>
        </w:rPr>
        <w:t>3.</w:t>
      </w:r>
      <w:r>
        <w:rPr>
          <w:b/>
        </w:rPr>
        <w:t>2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2</w:t>
      </w:r>
      <w:r w:rsidRPr="003E7AC9">
        <w:rPr>
          <w:b/>
        </w:rPr>
        <w:t xml:space="preserve"> настоящей должностной инструкции:</w:t>
      </w:r>
    </w:p>
    <w:p w14:paraId="4B0DE6A8" w14:textId="4D17D2C5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Формирование контактов, необходимых для создания материала (по заданию редакции или собственной инициативе).</w:t>
      </w:r>
    </w:p>
    <w:p w14:paraId="25FDA0A4" w14:textId="0A3CCA30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Подготовка вопросов для интервью.</w:t>
      </w:r>
    </w:p>
    <w:p w14:paraId="5925511A" w14:textId="20626E36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Проведение интервью, проведение опросов.</w:t>
      </w:r>
    </w:p>
    <w:p w14:paraId="7B2ADFBC" w14:textId="2174FB0F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Выезд на места для освещения событий на определенной редакцией территории.</w:t>
      </w:r>
    </w:p>
    <w:p w14:paraId="1FD03EB3" w14:textId="6406A301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 xml:space="preserve">Фото-, видео- </w:t>
      </w:r>
      <w:proofErr w:type="spellStart"/>
      <w:r w:rsidRPr="001A3916">
        <w:t>аудиодокументирование</w:t>
      </w:r>
      <w:proofErr w:type="spellEnd"/>
      <w:r w:rsidRPr="001A3916">
        <w:t xml:space="preserve"> освещаемого события.</w:t>
      </w:r>
    </w:p>
    <w:p w14:paraId="6DA85984" w14:textId="2A148720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Освещение события в теле-, радиопрограммах, транслируемых в прямом эфире, в онлайн-трансляциях программ сетевых СМИ.</w:t>
      </w:r>
    </w:p>
    <w:p w14:paraId="70908E5E" w14:textId="6E568ACA" w:rsidR="00A7529F" w:rsidRPr="001A3916" w:rsidRDefault="00A7529F" w:rsidP="001A3916">
      <w:pPr>
        <w:pStyle w:val="af0"/>
        <w:numPr>
          <w:ilvl w:val="0"/>
          <w:numId w:val="4"/>
        </w:numPr>
      </w:pPr>
      <w:r w:rsidRPr="001A3916">
        <w:t>Организация работы съемочной группы (для теле-, радио- и мультимедийного корреспондента).</w:t>
      </w:r>
    </w:p>
    <w:p w14:paraId="32666AB6" w14:textId="01BC94F9" w:rsidR="001A3916" w:rsidRDefault="00DA2C9F" w:rsidP="00DA2C9F">
      <w:pPr>
        <w:rPr>
          <w:b/>
        </w:rPr>
      </w:pPr>
      <w:r w:rsidRPr="003E7AC9">
        <w:rPr>
          <w:b/>
        </w:rPr>
        <w:t>3.</w:t>
      </w:r>
      <w:r>
        <w:rPr>
          <w:b/>
        </w:rPr>
        <w:t>3</w:t>
      </w:r>
      <w:r w:rsidRPr="003E7AC9">
        <w:rPr>
          <w:b/>
        </w:rPr>
        <w:t>.</w:t>
      </w:r>
      <w:r>
        <w:rPr>
          <w:b/>
        </w:rPr>
        <w:t xml:space="preserve"> </w:t>
      </w:r>
      <w:r w:rsidRPr="003E7AC9">
        <w:rPr>
          <w:b/>
        </w:rPr>
        <w:t>В рамках трудовой функции, указанной в п. 2.</w:t>
      </w:r>
      <w:r>
        <w:rPr>
          <w:b/>
        </w:rPr>
        <w:t>3</w:t>
      </w:r>
      <w:r w:rsidRPr="003E7AC9">
        <w:rPr>
          <w:b/>
        </w:rPr>
        <w:t xml:space="preserve"> настоящей должностной инструкции:</w:t>
      </w:r>
    </w:p>
    <w:p w14:paraId="5DF9E4C3" w14:textId="66E55D9D" w:rsidR="00A7529F" w:rsidRPr="001A3916" w:rsidRDefault="00A7529F" w:rsidP="001A3916">
      <w:pPr>
        <w:pStyle w:val="af0"/>
        <w:numPr>
          <w:ilvl w:val="0"/>
          <w:numId w:val="3"/>
        </w:numPr>
      </w:pPr>
      <w:r w:rsidRPr="001A3916">
        <w:t>Изучение и анализ собранной информации.</w:t>
      </w:r>
    </w:p>
    <w:p w14:paraId="08452FF2" w14:textId="777F2838" w:rsidR="00A7529F" w:rsidRPr="001A3916" w:rsidRDefault="00A7529F" w:rsidP="001A3916">
      <w:pPr>
        <w:pStyle w:val="af0"/>
        <w:numPr>
          <w:ilvl w:val="0"/>
          <w:numId w:val="3"/>
        </w:numPr>
      </w:pPr>
      <w:r w:rsidRPr="001A3916">
        <w:t>Поиск дополнительных источников информации для проверки полученных данных.</w:t>
      </w:r>
    </w:p>
    <w:p w14:paraId="6436E161" w14:textId="148C7F6C" w:rsidR="00A7529F" w:rsidRPr="001A3916" w:rsidRDefault="00A7529F" w:rsidP="001A3916">
      <w:pPr>
        <w:pStyle w:val="af0"/>
        <w:numPr>
          <w:ilvl w:val="0"/>
          <w:numId w:val="3"/>
        </w:numPr>
      </w:pPr>
      <w:r w:rsidRPr="001A3916">
        <w:t>Анализ дополнительной информации для проверки достоверности полученной информации.</w:t>
      </w:r>
    </w:p>
    <w:p w14:paraId="1C1EDBDD" w14:textId="5B679484" w:rsidR="00A7529F" w:rsidRPr="001A3916" w:rsidRDefault="00A7529F" w:rsidP="001A3916">
      <w:pPr>
        <w:pStyle w:val="af0"/>
        <w:numPr>
          <w:ilvl w:val="0"/>
          <w:numId w:val="3"/>
        </w:numPr>
      </w:pPr>
      <w:r w:rsidRPr="001A3916">
        <w:t>Обработка материалов (обеспечение правильности приводимых цитат, имен, цифр и других фактических данных).</w:t>
      </w:r>
    </w:p>
    <w:p w14:paraId="260F837F" w14:textId="64D99AA1" w:rsidR="001A3916" w:rsidRPr="001A3916" w:rsidRDefault="00DA2C9F" w:rsidP="001A3916">
      <w:pPr>
        <w:rPr>
          <w:b/>
        </w:rPr>
      </w:pPr>
      <w:r w:rsidRPr="003E7AC9">
        <w:rPr>
          <w:b/>
        </w:rPr>
        <w:t>3.</w:t>
      </w:r>
      <w:r>
        <w:rPr>
          <w:b/>
        </w:rPr>
        <w:t>4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4</w:t>
      </w:r>
      <w:r w:rsidRPr="003E7AC9">
        <w:rPr>
          <w:b/>
        </w:rPr>
        <w:t xml:space="preserve"> настоящей должностной</w:t>
      </w:r>
      <w:r w:rsidR="001A3916">
        <w:rPr>
          <w:b/>
        </w:rPr>
        <w:t xml:space="preserve"> </w:t>
      </w:r>
      <w:r w:rsidRPr="003E7AC9">
        <w:rPr>
          <w:b/>
        </w:rPr>
        <w:t>инструкции:</w:t>
      </w:r>
    </w:p>
    <w:p w14:paraId="1918512E" w14:textId="4C2A12E9" w:rsidR="00A7529F" w:rsidRPr="001A3916" w:rsidRDefault="00A7529F" w:rsidP="001A3916">
      <w:pPr>
        <w:pStyle w:val="af0"/>
        <w:numPr>
          <w:ilvl w:val="0"/>
          <w:numId w:val="2"/>
        </w:numPr>
        <w:rPr>
          <w:lang w:eastAsia="ru-RU"/>
        </w:rPr>
      </w:pPr>
      <w:r w:rsidRPr="001A3916">
        <w:t>Подготовка обработанных материалов в формате публикации.</w:t>
      </w:r>
    </w:p>
    <w:p w14:paraId="5B788342" w14:textId="7E027FAA" w:rsidR="00A7529F" w:rsidRPr="001A3916" w:rsidRDefault="00A7529F" w:rsidP="001A3916">
      <w:pPr>
        <w:pStyle w:val="af0"/>
        <w:numPr>
          <w:ilvl w:val="0"/>
          <w:numId w:val="2"/>
        </w:numPr>
      </w:pPr>
      <w:r w:rsidRPr="001A3916">
        <w:t>Подготовка материала определенного жанра и тематики (очерки, статьи, аудио/видеосюжеты) для телевидения, радио, сетевого издания, печати и информационных лент.</w:t>
      </w:r>
    </w:p>
    <w:p w14:paraId="2EBFBBF9" w14:textId="638FBF55" w:rsidR="00FB681E" w:rsidRDefault="00FB681E" w:rsidP="001A3916">
      <w:pPr>
        <w:pStyle w:val="af0"/>
        <w:numPr>
          <w:ilvl w:val="0"/>
          <w:numId w:val="2"/>
        </w:numPr>
      </w:pPr>
      <w:r>
        <w:t>. . .</w:t>
      </w:r>
    </w:p>
    <w:p w14:paraId="71EDA2B7" w14:textId="77777777" w:rsidR="00FB681E" w:rsidRDefault="00FB681E" w:rsidP="00FB681E">
      <w:pPr>
        <w:pStyle w:val="af0"/>
      </w:pPr>
    </w:p>
    <w:p w14:paraId="3882D68D" w14:textId="77777777" w:rsidR="00FB681E" w:rsidRDefault="00FB681E" w:rsidP="00FB681E">
      <w:pPr>
        <w:pStyle w:val="af0"/>
      </w:pPr>
    </w:p>
    <w:p w14:paraId="40E89CF6" w14:textId="448835C0" w:rsidR="00A7529F" w:rsidRPr="001A3916" w:rsidRDefault="00A7529F" w:rsidP="001A3916">
      <w:pPr>
        <w:pStyle w:val="af0"/>
        <w:numPr>
          <w:ilvl w:val="0"/>
          <w:numId w:val="2"/>
        </w:numPr>
      </w:pPr>
      <w:r w:rsidRPr="001A3916">
        <w:lastRenderedPageBreak/>
        <w:t>Разработка предложений для монтажа видео-, аудиоматериалов при формировании видеоматериала.</w:t>
      </w:r>
    </w:p>
    <w:p w14:paraId="4858A386" w14:textId="608626ED" w:rsidR="00A7529F" w:rsidRPr="001A3916" w:rsidRDefault="00A7529F" w:rsidP="001A3916">
      <w:pPr>
        <w:pStyle w:val="af0"/>
        <w:numPr>
          <w:ilvl w:val="0"/>
          <w:numId w:val="2"/>
        </w:numPr>
      </w:pPr>
      <w:r w:rsidRPr="001A3916">
        <w:t>Представление материала ответственному (выпускающему) редактору для печати, эфира, размещения в сетевом издании.</w:t>
      </w:r>
    </w:p>
    <w:p w14:paraId="01A98819" w14:textId="403E2A03" w:rsidR="00DA2C9F" w:rsidRPr="003E7AC9" w:rsidRDefault="00DA2C9F" w:rsidP="00DA2C9F">
      <w:pPr>
        <w:rPr>
          <w:b/>
        </w:rPr>
      </w:pPr>
      <w:r>
        <w:rPr>
          <w:b/>
        </w:rPr>
        <w:t>3.</w:t>
      </w:r>
      <w:r>
        <w:rPr>
          <w:b/>
        </w:rPr>
        <w:t>5</w:t>
      </w:r>
      <w:r>
        <w:rPr>
          <w:b/>
        </w:rPr>
        <w:t xml:space="preserve">. </w:t>
      </w:r>
      <w:r w:rsidRPr="003E7AC9">
        <w:rPr>
          <w:b/>
        </w:rPr>
        <w:t>В рамках выполнения своих трудовых функций исполняет поручения своего непосредственного руководителя.</w:t>
      </w:r>
    </w:p>
    <w:p w14:paraId="6CB7A19B" w14:textId="3E68FD51" w:rsidR="00700E93" w:rsidRDefault="00DA2C9F" w:rsidP="00DA2C9F">
      <w:r w:rsidRPr="000F4404">
        <w:rPr>
          <w:b/>
          <w:bCs/>
        </w:rPr>
        <w:t>3.</w:t>
      </w:r>
      <w:r>
        <w:rPr>
          <w:b/>
          <w:bCs/>
        </w:rPr>
        <w:t>6</w:t>
      </w:r>
      <w:r w:rsidRPr="000F4404">
        <w:rPr>
          <w:b/>
          <w:bCs/>
        </w:rPr>
        <w:t>.</w:t>
      </w:r>
      <w:r w:rsidRPr="003E7AC9">
        <w:t xml:space="preserve"> ……… (другие обязанности)</w:t>
      </w:r>
    </w:p>
    <w:p w14:paraId="5CCADD7F" w14:textId="77777777" w:rsidR="001A3916" w:rsidRPr="00DA2C9F" w:rsidRDefault="001A3916" w:rsidP="00DA2C9F"/>
    <w:p w14:paraId="633B01FE" w14:textId="3AD1FD1C" w:rsidR="00700E93" w:rsidRPr="00DA2C9F" w:rsidRDefault="00301CDC" w:rsidP="00DA2C9F">
      <w:pPr>
        <w:jc w:val="center"/>
        <w:rPr>
          <w:b/>
          <w:bCs/>
        </w:rPr>
      </w:pPr>
      <w:r w:rsidRPr="00DA2C9F">
        <w:rPr>
          <w:b/>
          <w:bCs/>
        </w:rPr>
        <w:t>4. Права</w:t>
      </w:r>
    </w:p>
    <w:p w14:paraId="69C85A38" w14:textId="14387DD3" w:rsidR="00700E93" w:rsidRPr="00561261" w:rsidRDefault="00301CDC" w:rsidP="00561261">
      <w:r w:rsidRPr="00561261">
        <w:tab/>
        <w:t>Корреспондент</w:t>
      </w:r>
      <w:r w:rsidR="00F375D6">
        <w:t xml:space="preserve"> (</w:t>
      </w:r>
      <w:r w:rsidRPr="00561261">
        <w:t>репортер</w:t>
      </w:r>
      <w:r w:rsidR="00F375D6">
        <w:t>)</w:t>
      </w:r>
      <w:r w:rsidRPr="00561261">
        <w:t xml:space="preserve"> имеет право:</w:t>
      </w:r>
    </w:p>
    <w:p w14:paraId="2DFBB766" w14:textId="09153078" w:rsidR="00561261" w:rsidRPr="00561261" w:rsidRDefault="00301CDC" w:rsidP="00561261">
      <w:pPr>
        <w:ind w:firstLine="708"/>
      </w:pPr>
      <w:r w:rsidRPr="00561261">
        <w:t xml:space="preserve">4.1. </w:t>
      </w:r>
      <w:r w:rsidR="00561261" w:rsidRPr="00561261">
        <w:t>Пользоваться всеми правами, предусмотренными законодательством о средствах массовой информации, в том числе: правом отказаться от подготовки за своей подписью сообщения или материала, противоречащего его убеждениям; снять свою подпись под сообщением или материалом, содержание которого, по его мнению, было искажено в процессе редакционной подготовки; распространять подготовленные им сообщения и материалы за своей подписью, под псевдонимом или без подписи; иными правами.</w:t>
      </w:r>
    </w:p>
    <w:p w14:paraId="4639F43B" w14:textId="1847C80A" w:rsidR="00700E93" w:rsidRPr="00561261" w:rsidRDefault="00561261" w:rsidP="00561261">
      <w:pPr>
        <w:ind w:firstLine="708"/>
      </w:pPr>
      <w:r>
        <w:t xml:space="preserve">4.2. </w:t>
      </w:r>
      <w:r w:rsidR="00301CDC" w:rsidRPr="00561261">
        <w:t>Запрашивать и получать необходимую информацию, а также материалы и документы, относящиеся к вопросам деятельности корреспондента, репортёра</w:t>
      </w:r>
      <w:r w:rsidR="000A7560" w:rsidRPr="00561261">
        <w:t>.</w:t>
      </w:r>
    </w:p>
    <w:p w14:paraId="385B45C3" w14:textId="53EEDA66" w:rsidR="00700E93" w:rsidRPr="00561261" w:rsidRDefault="00301CDC" w:rsidP="00561261">
      <w:r w:rsidRPr="00561261">
        <w:t xml:space="preserve">            4.</w:t>
      </w:r>
      <w:r w:rsidR="00561261">
        <w:t>3</w:t>
      </w:r>
      <w:r w:rsidRPr="00561261">
        <w:t>. Повышать квалификацию, проходить переподготовку (переквалификацию).</w:t>
      </w:r>
    </w:p>
    <w:p w14:paraId="20902AE0" w14:textId="08DF9979" w:rsidR="00700E93" w:rsidRPr="00561261" w:rsidRDefault="00301CDC" w:rsidP="00561261">
      <w:r w:rsidRPr="00561261">
        <w:t xml:space="preserve">            4.</w:t>
      </w:r>
      <w:r w:rsidR="00561261">
        <w:t>4</w:t>
      </w:r>
      <w:r w:rsidRPr="00561261">
        <w:t>. Вступать во взаимоотношения с подразделениями сторонних учреждений и организаций для решения вопросов, входящих в компетенцию корреспондента, репортёра.</w:t>
      </w:r>
    </w:p>
    <w:p w14:paraId="55C98F77" w14:textId="3D13C33F" w:rsidR="00700E93" w:rsidRPr="00561261" w:rsidRDefault="00301CDC" w:rsidP="00561261">
      <w:r w:rsidRPr="00561261">
        <w:t xml:space="preserve">            4.</w:t>
      </w:r>
      <w:r w:rsidR="00561261">
        <w:t>5</w:t>
      </w:r>
      <w:r w:rsidRPr="00561261">
        <w:t>. Принимать участие в обсуждении вопросов, входящих в его функциональные обязанности.</w:t>
      </w:r>
    </w:p>
    <w:p w14:paraId="3091BBFF" w14:textId="4657752B" w:rsidR="00700E93" w:rsidRPr="00561261" w:rsidRDefault="00301CDC" w:rsidP="00561261">
      <w:r w:rsidRPr="00561261">
        <w:t xml:space="preserve">            4.</w:t>
      </w:r>
      <w:r w:rsidR="00561261">
        <w:t>6</w:t>
      </w:r>
      <w:r w:rsidRPr="00561261">
        <w:t xml:space="preserve">. Вносить предложения и замечания по вопросам улучшения деятельности на порученном участке работы.           </w:t>
      </w:r>
    </w:p>
    <w:p w14:paraId="61E5F176" w14:textId="6728E733" w:rsidR="00700E93" w:rsidRPr="00561261" w:rsidRDefault="00301CDC" w:rsidP="00561261">
      <w:r w:rsidRPr="00561261">
        <w:t xml:space="preserve">            4.</w:t>
      </w:r>
      <w:r w:rsidR="00561261">
        <w:t>7</w:t>
      </w:r>
      <w:r w:rsidRPr="00561261">
        <w:t>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4D6D352D" w14:textId="086D1B5D" w:rsidR="00700E93" w:rsidRPr="00561261" w:rsidRDefault="00301CDC" w:rsidP="00561261">
      <w:r w:rsidRPr="00561261">
        <w:t xml:space="preserve">            4.</w:t>
      </w:r>
      <w:r w:rsidR="00561261">
        <w:t>8</w:t>
      </w:r>
      <w:r w:rsidRPr="00561261">
        <w:t>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719DDC1B" w14:textId="3A5B05CF" w:rsidR="00700E93" w:rsidRPr="00561261" w:rsidRDefault="00301CDC" w:rsidP="00561261">
      <w:r w:rsidRPr="00561261">
        <w:t xml:space="preserve">            4.</w:t>
      </w:r>
      <w:r w:rsidR="00561261">
        <w:t>9</w:t>
      </w:r>
      <w:r w:rsidRPr="00561261">
        <w:t>. Проходить в установленном порядке аттестацию.</w:t>
      </w:r>
    </w:p>
    <w:p w14:paraId="5011F311" w14:textId="77777777" w:rsidR="00700E93" w:rsidRPr="00DA2C9F" w:rsidRDefault="00700E93" w:rsidP="00DA2C9F"/>
    <w:p w14:paraId="23231151" w14:textId="1FE1F71E" w:rsidR="00700E93" w:rsidRPr="00A7529F" w:rsidRDefault="00301CDC" w:rsidP="00A7529F">
      <w:pPr>
        <w:jc w:val="center"/>
        <w:rPr>
          <w:b/>
          <w:bCs/>
        </w:rPr>
      </w:pPr>
      <w:r w:rsidRPr="00A7529F">
        <w:rPr>
          <w:b/>
          <w:bCs/>
        </w:rPr>
        <w:t>5. Ответственность</w:t>
      </w:r>
    </w:p>
    <w:p w14:paraId="135C282B" w14:textId="4FCBEDCB" w:rsidR="00700E93" w:rsidRPr="00DA2C9F" w:rsidRDefault="00301CDC" w:rsidP="00DA2C9F">
      <w:r w:rsidRPr="00DA2C9F">
        <w:t xml:space="preserve">            Корреспондент</w:t>
      </w:r>
      <w:r w:rsidR="00F375D6">
        <w:t xml:space="preserve"> (</w:t>
      </w:r>
      <w:r w:rsidRPr="00DA2C9F">
        <w:t>репортер</w:t>
      </w:r>
      <w:r w:rsidR="00F375D6">
        <w:t>)</w:t>
      </w:r>
      <w:r w:rsidRPr="00DA2C9F">
        <w:t xml:space="preserve"> несет ответственность за:</w:t>
      </w:r>
    </w:p>
    <w:p w14:paraId="517DC7FF" w14:textId="5D27E0D3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 xml:space="preserve">.1. Неисполнение (ненадлежащее исполнение) своих функциональных обязанностей. </w:t>
      </w:r>
    </w:p>
    <w:p w14:paraId="616E5B53" w14:textId="4A80D787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>.2. Невыполнение распоряжений и поручений генерального директора Учреждения.</w:t>
      </w:r>
    </w:p>
    <w:p w14:paraId="61B26940" w14:textId="689E2549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147C9DE2" w14:textId="7E11293E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 </w:t>
      </w:r>
    </w:p>
    <w:p w14:paraId="0BC1B495" w14:textId="7D46D7F9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>.5. Причинение материального ущерба в пределах, установленных действующим законодательством Российской Федерации.</w:t>
      </w:r>
    </w:p>
    <w:p w14:paraId="21396490" w14:textId="03C72541" w:rsidR="00700E93" w:rsidRPr="00DA2C9F" w:rsidRDefault="00301CDC" w:rsidP="00DA2C9F">
      <w:r w:rsidRPr="00DA2C9F">
        <w:t xml:space="preserve">            </w:t>
      </w:r>
      <w:r w:rsidR="000A7560" w:rsidRPr="00DA2C9F">
        <w:t>5</w:t>
      </w:r>
      <w:r w:rsidRPr="00DA2C9F">
        <w:t xml:space="preserve">.6. Разглашение сведений, ставших известными в связи с исполнением должностных обязанностей.           </w:t>
      </w:r>
    </w:p>
    <w:p w14:paraId="31D3B723" w14:textId="77777777" w:rsidR="00700E93" w:rsidRPr="00DA2C9F" w:rsidRDefault="00301CDC" w:rsidP="00DA2C9F">
      <w:r w:rsidRPr="00DA2C9F">
        <w:t xml:space="preserve">            </w:t>
      </w:r>
    </w:p>
    <w:p w14:paraId="222596DA" w14:textId="5D6E62C8" w:rsidR="00700E93" w:rsidRPr="00DA2C9F" w:rsidRDefault="00301CDC" w:rsidP="00DA2C9F">
      <w:r w:rsidRPr="00DA2C9F">
        <w:t xml:space="preserve">             За вышеперечисленные нарушения корреспондент, </w:t>
      </w:r>
      <w:proofErr w:type="spellStart"/>
      <w:r w:rsidR="00F375D6">
        <w:t>корреспонден</w:t>
      </w:r>
      <w:proofErr w:type="spellEnd"/>
      <w:r w:rsidR="00F375D6">
        <w:t xml:space="preserve"> т(</w:t>
      </w:r>
      <w:r w:rsidRPr="00DA2C9F">
        <w:t>репортер</w:t>
      </w:r>
      <w:r w:rsidR="00F375D6">
        <w:t>)</w:t>
      </w:r>
      <w:r w:rsidRPr="00DA2C9F"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1718FA92" w14:textId="77777777" w:rsidR="00700E93" w:rsidRPr="00DA2C9F" w:rsidRDefault="00700E93" w:rsidP="00DA2C9F"/>
    <w:p w14:paraId="3451708E" w14:textId="36547E37" w:rsidR="00700E93" w:rsidRPr="00DA2C9F" w:rsidRDefault="00301CDC" w:rsidP="00DA2C9F">
      <w:r w:rsidRPr="00DA2C9F">
        <w:lastRenderedPageBreak/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bookmarkStart w:id="0" w:name="_Hlk91173976"/>
      <w:r w:rsidRPr="00746A32">
        <w:rPr>
          <w:b/>
          <w:bCs/>
        </w:rPr>
        <w:t xml:space="preserve">профессионального стандарта </w:t>
      </w:r>
      <w:r w:rsidR="00496F50" w:rsidRPr="00746A32">
        <w:rPr>
          <w:b/>
          <w:bCs/>
        </w:rPr>
        <w:t xml:space="preserve">11.003 </w:t>
      </w:r>
      <w:r w:rsidRPr="00746A32">
        <w:rPr>
          <w:b/>
          <w:bCs/>
        </w:rPr>
        <w:t>«Корреспондент средств массовой информации» утвержденного приказом Министерства труда и социальной защиты Российской Федерации от 21.05.2014 № 339н</w:t>
      </w:r>
      <w:r w:rsidRPr="00DA2C9F">
        <w:t xml:space="preserve"> </w:t>
      </w:r>
      <w:bookmarkEnd w:id="0"/>
      <w:r w:rsidRPr="00DA2C9F">
        <w:t>и иных нормативно–правовых актов, регулирующих трудовые отношения.</w:t>
      </w:r>
    </w:p>
    <w:p w14:paraId="3357D64C" w14:textId="77777777" w:rsidR="00700E93" w:rsidRPr="00DA2C9F" w:rsidRDefault="00301CDC" w:rsidP="00DA2C9F">
      <w:r w:rsidRPr="00DA2C9F">
        <w:t xml:space="preserve">            </w:t>
      </w:r>
    </w:p>
    <w:p w14:paraId="4BC4EBDD" w14:textId="77777777" w:rsidR="00700E93" w:rsidRPr="00DA2C9F" w:rsidRDefault="00700E93" w:rsidP="00DA2C9F"/>
    <w:p w14:paraId="5C995759" w14:textId="77777777" w:rsidR="00700E93" w:rsidRPr="00DA2C9F" w:rsidRDefault="00301CDC" w:rsidP="00DA2C9F">
      <w:r w:rsidRPr="00DA2C9F">
        <w:t>Должность составителя</w:t>
      </w:r>
    </w:p>
    <w:p w14:paraId="01B8D7EA" w14:textId="77777777" w:rsidR="00700E93" w:rsidRPr="00DA2C9F" w:rsidRDefault="00301CDC" w:rsidP="00DA2C9F">
      <w:r w:rsidRPr="00DA2C9F">
        <w:t>______________________________________               _________________ /________________/</w:t>
      </w:r>
    </w:p>
    <w:p w14:paraId="2B3FD2AC" w14:textId="77777777" w:rsidR="00700E93" w:rsidRPr="00DA2C9F" w:rsidRDefault="00301CDC" w:rsidP="00DA2C9F">
      <w:r w:rsidRPr="00DA2C9F">
        <w:t xml:space="preserve">                                                                                                (личная </w:t>
      </w:r>
      <w:proofErr w:type="gramStart"/>
      <w:r w:rsidRPr="00DA2C9F">
        <w:t xml:space="preserve">подпись)   </w:t>
      </w:r>
      <w:proofErr w:type="gramEnd"/>
      <w:r w:rsidRPr="00DA2C9F">
        <w:t xml:space="preserve">                 (ФИО)</w:t>
      </w:r>
    </w:p>
    <w:p w14:paraId="4A81DFD6" w14:textId="77777777" w:rsidR="00700E93" w:rsidRPr="00DA2C9F" w:rsidRDefault="00301CDC" w:rsidP="00DA2C9F">
      <w:r w:rsidRPr="00DA2C9F">
        <w:t>Согласовано</w:t>
      </w:r>
    </w:p>
    <w:p w14:paraId="7374ECEE" w14:textId="77777777" w:rsidR="00700E93" w:rsidRPr="00DA2C9F" w:rsidRDefault="00301CDC" w:rsidP="00DA2C9F">
      <w:r w:rsidRPr="00DA2C9F">
        <w:t>Должность</w:t>
      </w:r>
    </w:p>
    <w:p w14:paraId="67B25EA5" w14:textId="77777777" w:rsidR="00700E93" w:rsidRPr="00DA2C9F" w:rsidRDefault="00301CDC" w:rsidP="00DA2C9F">
      <w:r w:rsidRPr="00DA2C9F">
        <w:t>______________________________________               _________________ /________________/</w:t>
      </w:r>
    </w:p>
    <w:p w14:paraId="40E5C745" w14:textId="77777777" w:rsidR="00700E93" w:rsidRPr="00DA2C9F" w:rsidRDefault="00301CDC" w:rsidP="00DA2C9F">
      <w:r w:rsidRPr="00DA2C9F">
        <w:t xml:space="preserve">                                                                                                (личная </w:t>
      </w:r>
      <w:proofErr w:type="gramStart"/>
      <w:r w:rsidRPr="00DA2C9F">
        <w:t xml:space="preserve">подпись)   </w:t>
      </w:r>
      <w:proofErr w:type="gramEnd"/>
      <w:r w:rsidRPr="00DA2C9F">
        <w:t xml:space="preserve">                 (ФИО)</w:t>
      </w:r>
    </w:p>
    <w:p w14:paraId="4A1A680D" w14:textId="77777777" w:rsidR="00700E93" w:rsidRPr="00DA2C9F" w:rsidRDefault="00700E93" w:rsidP="00DA2C9F"/>
    <w:p w14:paraId="72168739" w14:textId="6F72634B" w:rsidR="00700E93" w:rsidRPr="00DA2C9F" w:rsidRDefault="00301CDC" w:rsidP="00DA2C9F">
      <w:r w:rsidRPr="00DA2C9F">
        <w:t xml:space="preserve">                                                                                                       «__</w:t>
      </w:r>
      <w:proofErr w:type="gramStart"/>
      <w:r w:rsidRPr="00DA2C9F">
        <w:t>_»_</w:t>
      </w:r>
      <w:proofErr w:type="gramEnd"/>
      <w:r w:rsidRPr="00DA2C9F">
        <w:t>_____________20</w:t>
      </w:r>
      <w:r w:rsidR="00496F50" w:rsidRPr="00DA2C9F">
        <w:t>2</w:t>
      </w:r>
      <w:r w:rsidRPr="00DA2C9F">
        <w:t xml:space="preserve"> __ г.</w:t>
      </w:r>
    </w:p>
    <w:p w14:paraId="654E8101" w14:textId="77777777" w:rsidR="00700E93" w:rsidRPr="00DA2C9F" w:rsidRDefault="00700E93" w:rsidP="00DA2C9F"/>
    <w:p w14:paraId="0FB7E167" w14:textId="77777777" w:rsidR="00700E93" w:rsidRPr="00DA2C9F" w:rsidRDefault="00301CDC" w:rsidP="00DA2C9F">
      <w:r w:rsidRPr="00DA2C9F"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14:paraId="1C4EDE53" w14:textId="77777777" w:rsidR="00700E93" w:rsidRPr="00DA2C9F" w:rsidRDefault="00700E93" w:rsidP="00DA2C9F"/>
    <w:p w14:paraId="18B3C895" w14:textId="5B85213F" w:rsidR="00700E93" w:rsidRPr="00DA2C9F" w:rsidRDefault="00301CDC" w:rsidP="00DA2C9F">
      <w:r w:rsidRPr="00DA2C9F">
        <w:t xml:space="preserve">_________________/________________/                                 </w:t>
      </w:r>
      <w:proofErr w:type="gramStart"/>
      <w:r w:rsidRPr="00DA2C9F">
        <w:t xml:space="preserve">   «</w:t>
      </w:r>
      <w:proofErr w:type="gramEnd"/>
      <w:r w:rsidRPr="00DA2C9F">
        <w:t>___»______________20</w:t>
      </w:r>
      <w:r w:rsidR="00496F50" w:rsidRPr="00DA2C9F">
        <w:t>2</w:t>
      </w:r>
      <w:r w:rsidRPr="00DA2C9F">
        <w:t xml:space="preserve">__г.                                                                                                                   </w:t>
      </w:r>
    </w:p>
    <w:p w14:paraId="4422B8F9" w14:textId="77777777" w:rsidR="00700E93" w:rsidRPr="00DA2C9F" w:rsidRDefault="00301CDC" w:rsidP="00DA2C9F">
      <w:r w:rsidRPr="00DA2C9F">
        <w:t xml:space="preserve">     (личная </w:t>
      </w:r>
      <w:proofErr w:type="gramStart"/>
      <w:r w:rsidRPr="00DA2C9F">
        <w:t xml:space="preserve">подпись)   </w:t>
      </w:r>
      <w:proofErr w:type="gramEnd"/>
      <w:r w:rsidRPr="00DA2C9F">
        <w:t xml:space="preserve">                 (ФИО)</w:t>
      </w:r>
    </w:p>
    <w:p w14:paraId="031EEED2" w14:textId="77777777" w:rsidR="00700E93" w:rsidRPr="00DA2C9F" w:rsidRDefault="00700E93" w:rsidP="00DA2C9F"/>
    <w:p w14:paraId="54BC90E8" w14:textId="77777777" w:rsidR="00700E93" w:rsidRPr="00DA2C9F" w:rsidRDefault="00700E93" w:rsidP="00DA2C9F"/>
    <w:p w14:paraId="610FEAF9" w14:textId="77777777" w:rsidR="00700E93" w:rsidRPr="00DA2C9F" w:rsidRDefault="00700E93" w:rsidP="00DA2C9F"/>
    <w:p w14:paraId="3AB6495E" w14:textId="77777777" w:rsidR="00700E93" w:rsidRPr="00DA2C9F" w:rsidRDefault="00700E93" w:rsidP="00DA2C9F"/>
    <w:sectPr w:rsidR="00700E93" w:rsidRPr="00DA2C9F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B26E" w14:textId="77777777" w:rsidR="000A4624" w:rsidRDefault="000A4624">
      <w:r>
        <w:separator/>
      </w:r>
    </w:p>
  </w:endnote>
  <w:endnote w:type="continuationSeparator" w:id="0">
    <w:p w14:paraId="210EFE6B" w14:textId="77777777" w:rsidR="000A4624" w:rsidRDefault="000A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433D" w14:textId="77777777" w:rsidR="00700E93" w:rsidRDefault="00301CDC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A752138" w14:textId="798523CB" w:rsidR="00700E93" w:rsidRDefault="00700E93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FCB7" w14:textId="77777777" w:rsidR="000A4624" w:rsidRDefault="000A4624">
      <w:r>
        <w:separator/>
      </w:r>
    </w:p>
  </w:footnote>
  <w:footnote w:type="continuationSeparator" w:id="0">
    <w:p w14:paraId="2BC4C5BD" w14:textId="77777777" w:rsidR="000A4624" w:rsidRDefault="000A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BE66" w14:textId="77777777" w:rsidR="00700E93" w:rsidRDefault="00301CDC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CE64870" wp14:editId="7975A97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F3C7C0" w14:textId="77777777" w:rsidR="00700E93" w:rsidRDefault="00700E93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64870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31F3C7C0" w14:textId="77777777" w:rsidR="00700E93" w:rsidRDefault="00700E93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86"/>
    <w:multiLevelType w:val="hybridMultilevel"/>
    <w:tmpl w:val="0032B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EF7"/>
    <w:multiLevelType w:val="hybridMultilevel"/>
    <w:tmpl w:val="069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3C6"/>
    <w:multiLevelType w:val="hybridMultilevel"/>
    <w:tmpl w:val="CE8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593"/>
    <w:multiLevelType w:val="hybridMultilevel"/>
    <w:tmpl w:val="F8E03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0966"/>
    <w:multiLevelType w:val="hybridMultilevel"/>
    <w:tmpl w:val="72B61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91362"/>
    <w:multiLevelType w:val="multilevel"/>
    <w:tmpl w:val="808C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3"/>
    <w:rsid w:val="000A4624"/>
    <w:rsid w:val="000A7560"/>
    <w:rsid w:val="001A3916"/>
    <w:rsid w:val="00301CDC"/>
    <w:rsid w:val="00496F50"/>
    <w:rsid w:val="00561261"/>
    <w:rsid w:val="006C20AE"/>
    <w:rsid w:val="00700E93"/>
    <w:rsid w:val="00746A32"/>
    <w:rsid w:val="007631EF"/>
    <w:rsid w:val="007B557E"/>
    <w:rsid w:val="008629C0"/>
    <w:rsid w:val="009B76B3"/>
    <w:rsid w:val="00A7529F"/>
    <w:rsid w:val="00B23F32"/>
    <w:rsid w:val="00C85609"/>
    <w:rsid w:val="00DA2C9F"/>
    <w:rsid w:val="00E02B67"/>
    <w:rsid w:val="00E37178"/>
    <w:rsid w:val="00F375D6"/>
    <w:rsid w:val="00F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A673"/>
  <w15:docId w15:val="{EAA4FEF2-1471-4B43-8F7F-772E14D0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Normal (Web)"/>
    <w:basedOn w:val="a"/>
    <w:uiPriority w:val="99"/>
    <w:semiHidden/>
    <w:unhideWhenUsed/>
    <w:rsid w:val="00A7529F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af0">
    <w:name w:val="List Paragraph"/>
    <w:basedOn w:val="a"/>
    <w:uiPriority w:val="34"/>
    <w:qFormat/>
    <w:rsid w:val="001A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13</cp:revision>
  <cp:lastPrinted>2014-05-08T07:16:00Z</cp:lastPrinted>
  <dcterms:created xsi:type="dcterms:W3CDTF">2021-12-23T07:37:00Z</dcterms:created>
  <dcterms:modified xsi:type="dcterms:W3CDTF">2021-12-23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